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E516" w14:textId="77777777" w:rsidR="005E6F04" w:rsidRPr="005E6F04" w:rsidRDefault="005E6F04" w:rsidP="00F639C8">
      <w:pPr>
        <w:rPr>
          <w:rFonts w:ascii="Lucida Sans" w:hAnsi="Lucida Sans"/>
          <w:sz w:val="20"/>
          <w:szCs w:val="20"/>
          <w:u w:val="single"/>
        </w:rPr>
      </w:pPr>
    </w:p>
    <w:p w14:paraId="67F4B5FC" w14:textId="03AC12AB" w:rsidR="00440A92" w:rsidRPr="005E6F04" w:rsidRDefault="00440A92" w:rsidP="00F639C8">
      <w:pPr>
        <w:rPr>
          <w:rFonts w:ascii="Lucida Sans" w:hAnsi="Lucida Sans"/>
          <w:sz w:val="20"/>
          <w:szCs w:val="20"/>
          <w:u w:val="single"/>
        </w:rPr>
      </w:pPr>
      <w:r w:rsidRPr="005E6F04">
        <w:rPr>
          <w:rFonts w:ascii="Lucida Sans" w:hAnsi="Lucida Sans"/>
          <w:sz w:val="20"/>
          <w:szCs w:val="20"/>
          <w:u w:val="single"/>
        </w:rPr>
        <w:t>VERSE</w:t>
      </w:r>
      <w:r w:rsidR="00EE22D5" w:rsidRPr="005E6F04">
        <w:rPr>
          <w:rFonts w:ascii="Lucida Sans" w:hAnsi="Lucida Sans"/>
          <w:sz w:val="20"/>
          <w:szCs w:val="20"/>
          <w:u w:val="single"/>
        </w:rPr>
        <w:t xml:space="preserve"> </w:t>
      </w:r>
      <w:r w:rsidRPr="005E6F04">
        <w:rPr>
          <w:rFonts w:ascii="Lucida Sans" w:hAnsi="Lucida Sans"/>
          <w:sz w:val="20"/>
          <w:szCs w:val="20"/>
          <w:u w:val="single"/>
        </w:rPr>
        <w:t>1</w:t>
      </w:r>
    </w:p>
    <w:p w14:paraId="4EC4DD8F" w14:textId="422A0EC0" w:rsidR="00B17414" w:rsidRPr="005E6F04" w:rsidRDefault="008006A9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 xml:space="preserve">HIS HANDS ARE </w:t>
      </w:r>
      <w:r w:rsidR="00EF4212">
        <w:rPr>
          <w:rFonts w:ascii="Lucida Sans" w:hAnsi="Lucida Sans"/>
          <w:sz w:val="20"/>
          <w:szCs w:val="20"/>
        </w:rPr>
        <w:t xml:space="preserve">WORN </w:t>
      </w:r>
      <w:r w:rsidRPr="005E6F04">
        <w:rPr>
          <w:rFonts w:ascii="Lucida Sans" w:hAnsi="Lucida Sans"/>
          <w:sz w:val="20"/>
          <w:szCs w:val="20"/>
        </w:rPr>
        <w:t>LIKE LEATHER</w:t>
      </w:r>
    </w:p>
    <w:p w14:paraId="690EA7A7" w14:textId="2C033775" w:rsidR="008006A9" w:rsidRPr="005E6F04" w:rsidRDefault="008006A9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HIS HAIR AIN’T MUCH BETTER</w:t>
      </w:r>
    </w:p>
    <w:p w14:paraId="68852083" w14:textId="176C57B9" w:rsidR="008006A9" w:rsidRPr="005E6F04" w:rsidRDefault="008006A9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IT’S A RAINY NIGHT IN THE CITY</w:t>
      </w:r>
    </w:p>
    <w:p w14:paraId="326E1851" w14:textId="3B031606" w:rsidR="008006A9" w:rsidRPr="005E6F04" w:rsidRDefault="008006A9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HE’S CARRYING ALL HE OWNS</w:t>
      </w:r>
    </w:p>
    <w:p w14:paraId="0070AED0" w14:textId="0066C7A0" w:rsidR="008006A9" w:rsidRPr="005E6F04" w:rsidRDefault="008006A9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SOME PARK BENCH WILL BE HIS HOME</w:t>
      </w:r>
    </w:p>
    <w:p w14:paraId="0204FB74" w14:textId="08566B62" w:rsidR="008006A9" w:rsidRPr="005E6F04" w:rsidRDefault="008006A9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ANOTHER SLEEPLESS NIGHT IN THE CITY</w:t>
      </w:r>
    </w:p>
    <w:p w14:paraId="08F7BE26" w14:textId="38EA2323" w:rsidR="00B17414" w:rsidRPr="005E6F04" w:rsidRDefault="00B17414" w:rsidP="00F639C8">
      <w:pPr>
        <w:rPr>
          <w:rFonts w:ascii="Lucida Sans" w:hAnsi="Lucida Sans"/>
          <w:sz w:val="20"/>
          <w:szCs w:val="20"/>
        </w:rPr>
      </w:pPr>
    </w:p>
    <w:p w14:paraId="0952C5F7" w14:textId="46D4D444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5E6F04">
        <w:rPr>
          <w:rFonts w:ascii="Lucida Sans" w:hAnsi="Lucida Sans"/>
          <w:b/>
          <w:bCs/>
          <w:sz w:val="20"/>
          <w:szCs w:val="20"/>
          <w:u w:val="single"/>
        </w:rPr>
        <w:t>CHORUS 1</w:t>
      </w:r>
    </w:p>
    <w:p w14:paraId="6DDFFC42" w14:textId="0BCAE45C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HE HOLDS HIS CARDBOARD SIGN</w:t>
      </w:r>
    </w:p>
    <w:p w14:paraId="01A7661B" w14:textId="749819ED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HEY MAN YOU GOTTA A DIME</w:t>
      </w:r>
    </w:p>
    <w:p w14:paraId="01856856" w14:textId="17A2283B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FOR A POOR BOY JUST TRYING</w:t>
      </w:r>
      <w:r w:rsidR="00C7397A" w:rsidRPr="005E6F04">
        <w:rPr>
          <w:rFonts w:ascii="Lucida Sans" w:hAnsi="Lucida Sans"/>
          <w:b/>
          <w:bCs/>
          <w:sz w:val="20"/>
          <w:szCs w:val="20"/>
        </w:rPr>
        <w:t xml:space="preserve"> </w:t>
      </w:r>
      <w:r w:rsidRPr="005E6F04">
        <w:rPr>
          <w:rFonts w:ascii="Lucida Sans" w:hAnsi="Lucida Sans"/>
          <w:b/>
          <w:bCs/>
          <w:sz w:val="20"/>
          <w:szCs w:val="20"/>
        </w:rPr>
        <w:t>TO SURVIVE</w:t>
      </w:r>
    </w:p>
    <w:p w14:paraId="54511DBB" w14:textId="2FAAA798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HE WATCHES THE WORLD GO BY</w:t>
      </w:r>
    </w:p>
    <w:p w14:paraId="40EC3F78" w14:textId="5FC23686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BUT NOONE LOOKS HIM IN THE EYE</w:t>
      </w:r>
    </w:p>
    <w:p w14:paraId="38B296EF" w14:textId="702BC9BA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IT SEEMS THAT EVERYONE IS TOO BUSY</w:t>
      </w:r>
    </w:p>
    <w:p w14:paraId="5AE6CD65" w14:textId="3A8154BB" w:rsidR="008006A9" w:rsidRPr="005E6F04" w:rsidRDefault="008006A9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5E6F04">
        <w:rPr>
          <w:rFonts w:ascii="Lucida Sans" w:hAnsi="Lucida Sans"/>
          <w:b/>
          <w:bCs/>
          <w:sz w:val="20"/>
          <w:szCs w:val="20"/>
        </w:rPr>
        <w:t>FOR A HOMELESS MAN, IN THE CITY</w:t>
      </w:r>
    </w:p>
    <w:p w14:paraId="4714B41C" w14:textId="74D4A89C" w:rsidR="00B17414" w:rsidRPr="005E6F04" w:rsidRDefault="00B17414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I KNEW THAT SOMEDAY</w:t>
      </w:r>
      <w:r w:rsidR="00854FD2" w:rsidRPr="005E6F04">
        <w:rPr>
          <w:rFonts w:ascii="Lucida Sans" w:hAnsi="Lucida Sans"/>
          <w:b/>
          <w:bCs/>
          <w:sz w:val="20"/>
          <w:szCs w:val="20"/>
        </w:rPr>
        <w:t xml:space="preserve">, </w:t>
      </w:r>
      <w:r w:rsidRPr="005E6F04">
        <w:rPr>
          <w:rFonts w:ascii="Lucida Sans" w:hAnsi="Lucida Sans"/>
          <w:b/>
          <w:bCs/>
          <w:sz w:val="20"/>
          <w:szCs w:val="20"/>
        </w:rPr>
        <w:t>YOU’D SET OUT ON THE WORLD</w:t>
      </w:r>
    </w:p>
    <w:p w14:paraId="1FD272FD" w14:textId="49775E9F" w:rsidR="00440A92" w:rsidRPr="005E6F04" w:rsidRDefault="00440A92" w:rsidP="00F639C8">
      <w:pPr>
        <w:rPr>
          <w:rFonts w:ascii="Lucida Sans" w:hAnsi="Lucida Sans"/>
          <w:b/>
          <w:bCs/>
          <w:sz w:val="20"/>
          <w:szCs w:val="20"/>
        </w:rPr>
      </w:pPr>
    </w:p>
    <w:p w14:paraId="0375E19E" w14:textId="1201CC0B" w:rsidR="00C7397A" w:rsidRPr="005E6F04" w:rsidRDefault="00C7397A" w:rsidP="00F639C8">
      <w:pPr>
        <w:rPr>
          <w:rFonts w:ascii="Lucida Sans" w:hAnsi="Lucida Sans"/>
          <w:sz w:val="20"/>
          <w:szCs w:val="20"/>
          <w:u w:val="single"/>
        </w:rPr>
      </w:pPr>
      <w:r w:rsidRPr="005E6F04">
        <w:rPr>
          <w:rFonts w:ascii="Lucida Sans" w:hAnsi="Lucida Sans"/>
          <w:sz w:val="20"/>
          <w:szCs w:val="20"/>
          <w:u w:val="single"/>
        </w:rPr>
        <w:t>VERSE 2</w:t>
      </w:r>
    </w:p>
    <w:p w14:paraId="69FD8E0C" w14:textId="752E4676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HE’S GOT A STORY TO TELL</w:t>
      </w:r>
    </w:p>
    <w:p w14:paraId="0B520E50" w14:textId="6EEB4252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NOBODY CARES OH WELL</w:t>
      </w:r>
    </w:p>
    <w:p w14:paraId="525C383A" w14:textId="6654BF9A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JUST ANOTHER DAY IN THE CITY</w:t>
      </w:r>
    </w:p>
    <w:p w14:paraId="5C477220" w14:textId="63BEE2C2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HE’S GOT NOBODY TO HOLD</w:t>
      </w:r>
    </w:p>
    <w:p w14:paraId="7D8C3ABE" w14:textId="77777777" w:rsidR="005E6F04" w:rsidRPr="005E6F04" w:rsidRDefault="005E6F04" w:rsidP="00F639C8">
      <w:pPr>
        <w:rPr>
          <w:rFonts w:ascii="Lucida Sans" w:hAnsi="Lucida Sans"/>
          <w:sz w:val="20"/>
          <w:szCs w:val="20"/>
        </w:rPr>
      </w:pPr>
    </w:p>
    <w:p w14:paraId="155CB812" w14:textId="77777777" w:rsidR="005E6F04" w:rsidRDefault="005E6F04" w:rsidP="00F639C8">
      <w:pPr>
        <w:rPr>
          <w:rFonts w:ascii="Lucida Sans" w:hAnsi="Lucida Sans"/>
          <w:sz w:val="20"/>
          <w:szCs w:val="20"/>
        </w:rPr>
      </w:pPr>
    </w:p>
    <w:p w14:paraId="2D0E0B7D" w14:textId="61F8803E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 xml:space="preserve">HE LOST HIS FAMILY YEARS AGO </w:t>
      </w:r>
    </w:p>
    <w:p w14:paraId="30930FEF" w14:textId="5A9499FA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ANOTHER LONELY NIGHT IN THE CITY</w:t>
      </w:r>
    </w:p>
    <w:p w14:paraId="11E3E537" w14:textId="6EDD16D7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</w:p>
    <w:p w14:paraId="32C22839" w14:textId="31CC5D8B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5E6F04">
        <w:rPr>
          <w:rFonts w:ascii="Lucida Sans" w:hAnsi="Lucida Sans"/>
          <w:b/>
          <w:bCs/>
          <w:sz w:val="20"/>
          <w:szCs w:val="20"/>
          <w:u w:val="single"/>
        </w:rPr>
        <w:t>CHORUS 2</w:t>
      </w:r>
    </w:p>
    <w:p w14:paraId="082D6774" w14:textId="3D276EBA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BUT HE THINKS ABOUT HIS YOUNGER DAYS</w:t>
      </w:r>
    </w:p>
    <w:p w14:paraId="2CCFB69B" w14:textId="0EBE6B14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AND FRIENDS HE’S HAD ALONG THE WAY</w:t>
      </w:r>
    </w:p>
    <w:p w14:paraId="3A1E93C4" w14:textId="30CFACE3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AND FOR A MOMENT, HE SMILES</w:t>
      </w:r>
    </w:p>
    <w:p w14:paraId="2A285F67" w14:textId="0B5E349A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WHEN THE COLD WINDS BRING HIM</w:t>
      </w:r>
    </w:p>
    <w:p w14:paraId="3814B803" w14:textId="2167CA0D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HE GRABS A BOTTLE IN A SACK TO NUMB THE PAIN</w:t>
      </w:r>
    </w:p>
    <w:p w14:paraId="25BF214D" w14:textId="69066966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HE NEVER WANTED TO BE</w:t>
      </w:r>
    </w:p>
    <w:p w14:paraId="36064A71" w14:textId="7B47505D" w:rsidR="00C7397A" w:rsidRPr="005E6F04" w:rsidRDefault="00C7397A" w:rsidP="00F639C8">
      <w:pPr>
        <w:rPr>
          <w:rFonts w:ascii="Lucida Sans" w:hAnsi="Lucida Sans"/>
          <w:b/>
          <w:bCs/>
          <w:sz w:val="20"/>
          <w:szCs w:val="20"/>
        </w:rPr>
      </w:pPr>
      <w:r w:rsidRPr="005E6F04">
        <w:rPr>
          <w:rFonts w:ascii="Lucida Sans" w:hAnsi="Lucida Sans"/>
          <w:b/>
          <w:bCs/>
          <w:sz w:val="20"/>
          <w:szCs w:val="20"/>
        </w:rPr>
        <w:t>JUST A HOMELESS MAN IN THE CITY</w:t>
      </w:r>
    </w:p>
    <w:p w14:paraId="13A608B1" w14:textId="77777777" w:rsidR="00C7397A" w:rsidRPr="005E6F04" w:rsidRDefault="00C7397A" w:rsidP="00F639C8">
      <w:pPr>
        <w:rPr>
          <w:rFonts w:ascii="Lucida Sans" w:hAnsi="Lucida Sans"/>
          <w:sz w:val="20"/>
          <w:szCs w:val="20"/>
          <w:u w:val="single"/>
        </w:rPr>
      </w:pPr>
    </w:p>
    <w:p w14:paraId="7E8FD21D" w14:textId="52345A31" w:rsidR="00FE6561" w:rsidRPr="005E6F04" w:rsidRDefault="00FE6561" w:rsidP="00F639C8">
      <w:pPr>
        <w:rPr>
          <w:rFonts w:ascii="Lucida Sans" w:hAnsi="Lucida Sans"/>
          <w:sz w:val="20"/>
          <w:szCs w:val="20"/>
          <w:u w:val="single"/>
        </w:rPr>
      </w:pPr>
      <w:r w:rsidRPr="005E6F04">
        <w:rPr>
          <w:rFonts w:ascii="Lucida Sans" w:hAnsi="Lucida Sans"/>
          <w:sz w:val="20"/>
          <w:szCs w:val="20"/>
          <w:u w:val="single"/>
        </w:rPr>
        <w:t>BRIDGE</w:t>
      </w:r>
    </w:p>
    <w:p w14:paraId="3D74E4B0" w14:textId="6241D634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TONIGHT’S HIS FINAL RUN</w:t>
      </w:r>
    </w:p>
    <w:p w14:paraId="12C36DE6" w14:textId="344317A3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HE WON’T SEE THE MORNING SUN</w:t>
      </w:r>
    </w:p>
    <w:p w14:paraId="0CEEAA86" w14:textId="170E56C6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HE JUST CLOSES HIS EYES AND SLIPS AWAY</w:t>
      </w:r>
    </w:p>
    <w:p w14:paraId="1C23AA38" w14:textId="3EEC922F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NOW HE’S NO LONGER ALONE</w:t>
      </w:r>
    </w:p>
    <w:p w14:paraId="14B0EF11" w14:textId="0B243489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proofErr w:type="gramStart"/>
      <w:r w:rsidRPr="005E6F04">
        <w:rPr>
          <w:rFonts w:ascii="Lucida Sans" w:hAnsi="Lucida Sans"/>
          <w:sz w:val="20"/>
          <w:szCs w:val="20"/>
        </w:rPr>
        <w:t>TONIGHT</w:t>
      </w:r>
      <w:proofErr w:type="gramEnd"/>
      <w:r w:rsidRPr="005E6F04">
        <w:rPr>
          <w:rFonts w:ascii="Lucida Sans" w:hAnsi="Lucida Sans"/>
          <w:sz w:val="20"/>
          <w:szCs w:val="20"/>
        </w:rPr>
        <w:t xml:space="preserve"> HE’S GOING HOME</w:t>
      </w:r>
    </w:p>
    <w:p w14:paraId="0700319B" w14:textId="09AFDC0E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TO A PLACE NOONE HAS TO BE</w:t>
      </w:r>
    </w:p>
    <w:p w14:paraId="3A99AA8D" w14:textId="010FA218" w:rsidR="00C7397A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JUST A HOMELESS MAN IN THE CITY</w:t>
      </w:r>
    </w:p>
    <w:p w14:paraId="4FCA20B9" w14:textId="18564748" w:rsidR="00C7397A" w:rsidRPr="005E6F04" w:rsidRDefault="00C7397A" w:rsidP="00F639C8">
      <w:pPr>
        <w:rPr>
          <w:rFonts w:ascii="Lucida Sans" w:hAnsi="Lucida Sans"/>
          <w:sz w:val="20"/>
          <w:szCs w:val="20"/>
          <w:u w:val="single"/>
        </w:rPr>
      </w:pPr>
    </w:p>
    <w:p w14:paraId="4A7B762E" w14:textId="77777777" w:rsidR="005E6F04" w:rsidRPr="005E6F04" w:rsidRDefault="00C7397A" w:rsidP="00F639C8">
      <w:pPr>
        <w:rPr>
          <w:rFonts w:ascii="Lucida Sans" w:hAnsi="Lucida Sans"/>
          <w:sz w:val="20"/>
          <w:szCs w:val="20"/>
          <w:u w:val="single"/>
        </w:rPr>
      </w:pPr>
      <w:r w:rsidRPr="005E6F04">
        <w:rPr>
          <w:rFonts w:ascii="Lucida Sans" w:hAnsi="Lucida Sans"/>
          <w:sz w:val="20"/>
          <w:szCs w:val="20"/>
          <w:u w:val="single"/>
        </w:rPr>
        <w:t>OUTRO</w:t>
      </w:r>
    </w:p>
    <w:p w14:paraId="0CA646D8" w14:textId="77777777" w:rsidR="005E6F04" w:rsidRPr="005E6F04" w:rsidRDefault="00C7397A" w:rsidP="00F639C8">
      <w:pPr>
        <w:rPr>
          <w:rFonts w:ascii="Lucida Sans" w:hAnsi="Lucida Sans"/>
          <w:sz w:val="20"/>
          <w:szCs w:val="20"/>
        </w:rPr>
      </w:pPr>
      <w:r w:rsidRPr="005E6F04">
        <w:rPr>
          <w:rFonts w:ascii="Lucida Sans" w:hAnsi="Lucida Sans"/>
          <w:sz w:val="20"/>
          <w:szCs w:val="20"/>
        </w:rPr>
        <w:t>HE DIED ON SUNDAY MORNING</w:t>
      </w:r>
      <w:r w:rsidR="005E6F04" w:rsidRPr="005E6F04">
        <w:rPr>
          <w:rFonts w:ascii="Lucida Sans" w:hAnsi="Lucida Sans"/>
          <w:sz w:val="20"/>
          <w:szCs w:val="20"/>
        </w:rPr>
        <w:t xml:space="preserve"> </w:t>
      </w:r>
    </w:p>
    <w:p w14:paraId="579852DD" w14:textId="210E5372" w:rsidR="00C7397A" w:rsidRPr="00854FD2" w:rsidRDefault="00C7397A" w:rsidP="00F639C8">
      <w:pPr>
        <w:rPr>
          <w:rFonts w:ascii="Lucida Sans" w:hAnsi="Lucida Sans"/>
          <w:u w:val="single"/>
        </w:rPr>
      </w:pPr>
      <w:r w:rsidRPr="005E6F04">
        <w:rPr>
          <w:rFonts w:ascii="Lucida Sans" w:hAnsi="Lucida Sans"/>
          <w:sz w:val="20"/>
          <w:szCs w:val="20"/>
        </w:rPr>
        <w:t>WITH NOBODY THERE TO MOURN HIM</w:t>
      </w:r>
    </w:p>
    <w:sectPr w:rsidR="00C7397A" w:rsidRPr="00854FD2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465BD" w14:textId="77777777" w:rsidR="00547EC9" w:rsidRDefault="00547EC9" w:rsidP="00440A92">
      <w:pPr>
        <w:spacing w:after="0" w:line="240" w:lineRule="auto"/>
      </w:pPr>
      <w:r>
        <w:separator/>
      </w:r>
    </w:p>
  </w:endnote>
  <w:endnote w:type="continuationSeparator" w:id="0">
    <w:p w14:paraId="48730AED" w14:textId="77777777" w:rsidR="00547EC9" w:rsidRDefault="00547EC9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3879" w14:textId="77777777" w:rsidR="00547EC9" w:rsidRDefault="00547EC9" w:rsidP="00440A92">
      <w:pPr>
        <w:spacing w:after="0" w:line="240" w:lineRule="auto"/>
      </w:pPr>
      <w:r>
        <w:separator/>
      </w:r>
    </w:p>
  </w:footnote>
  <w:footnote w:type="continuationSeparator" w:id="0">
    <w:p w14:paraId="7B2EC7A1" w14:textId="77777777" w:rsidR="00547EC9" w:rsidRDefault="00547EC9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547EC9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1" type="#_x0000_t75" alt="" style="position:absolute;margin-left:0;margin-top:0;width:467.75pt;height:467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42688018" w:rsidR="00440A92" w:rsidRPr="00EE22D5" w:rsidRDefault="00547EC9" w:rsidP="0080345F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0" type="#_x0000_t75" alt="" style="position:absolute;left:0;text-align:left;margin-left:0;margin-top:0;width:467.75pt;height:467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" gain="19661f" blacklevel="22938f"/>
          <w10:wrap anchorx="margin" anchory="margin"/>
        </v:shape>
      </w:pict>
    </w:r>
    <w:r w:rsidR="00D94BC8">
      <w:rPr>
        <w:rFonts w:ascii="Bembo" w:hAnsi="Bembo"/>
        <w:b/>
        <w:bCs/>
        <w:sz w:val="28"/>
        <w:szCs w:val="28"/>
      </w:rPr>
      <w:t>HOMELESS MAN</w:t>
    </w:r>
    <w:r w:rsidR="0080345F" w:rsidRPr="00EE22D5">
      <w:rPr>
        <w:rFonts w:ascii="Bembo" w:hAnsi="Bembo"/>
        <w:b/>
        <w:bCs/>
        <w:sz w:val="28"/>
        <w:szCs w:val="28"/>
      </w:rPr>
      <w:t xml:space="preserve"> 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547EC9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alt="" style="position:absolute;margin-left:0;margin-top:0;width:467.75pt;height:467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C61DC"/>
    <w:rsid w:val="0023577B"/>
    <w:rsid w:val="00275FA1"/>
    <w:rsid w:val="002B78BF"/>
    <w:rsid w:val="002E58F9"/>
    <w:rsid w:val="00440A92"/>
    <w:rsid w:val="00547EC9"/>
    <w:rsid w:val="005E6F04"/>
    <w:rsid w:val="006507EA"/>
    <w:rsid w:val="007534AD"/>
    <w:rsid w:val="008006A9"/>
    <w:rsid w:val="0080345F"/>
    <w:rsid w:val="00854FD2"/>
    <w:rsid w:val="008C0B37"/>
    <w:rsid w:val="008C7F48"/>
    <w:rsid w:val="00B17414"/>
    <w:rsid w:val="00B8528A"/>
    <w:rsid w:val="00C7397A"/>
    <w:rsid w:val="00D94BC8"/>
    <w:rsid w:val="00E339C8"/>
    <w:rsid w:val="00E5004F"/>
    <w:rsid w:val="00EE22D5"/>
    <w:rsid w:val="00EF4212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6</cp:revision>
  <dcterms:created xsi:type="dcterms:W3CDTF">2020-11-30T18:40:00Z</dcterms:created>
  <dcterms:modified xsi:type="dcterms:W3CDTF">2021-07-31T13:47:00Z</dcterms:modified>
</cp:coreProperties>
</file>